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F1" w:rsidRPr="00982A01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вержден</w:t>
      </w:r>
    </w:p>
    <w:p w:rsidR="00931AF1" w:rsidRPr="00D45AE4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D4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 администрации </w:t>
      </w:r>
    </w:p>
    <w:p w:rsidR="00931AF1" w:rsidRPr="00D45AE4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МО «Приморское городское поселение»</w:t>
      </w:r>
    </w:p>
    <w:p w:rsidR="00931AF1" w:rsidRPr="00D45AE4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гского района Ленинградской области</w:t>
      </w:r>
    </w:p>
    <w:p w:rsidR="00931AF1" w:rsidRPr="00D45AE4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8.05.20</w:t>
      </w:r>
      <w:r w:rsidR="00E77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№</w:t>
      </w:r>
      <w:r w:rsidR="002A5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9</w:t>
      </w:r>
      <w:bookmarkStart w:id="0" w:name="_GoBack"/>
      <w:bookmarkEnd w:id="0"/>
      <w:r w:rsidR="00E77F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31AF1" w:rsidRPr="00982A01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931AF1" w:rsidRPr="00CC53AB" w:rsidRDefault="00931AF1" w:rsidP="00931A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, СОСТОЯЩИХ НА УЧЕТЕ В  КАЧЕСТВЕ  НУЖДАЮЩИХСЯ </w:t>
      </w: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ЖИЛЫХ  ПОМЕЩЕНИЯХ,  ПРИ  АДМИНИСТРАЦИИ </w:t>
      </w: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 «ПРИМОРСКОЕ ГОРОДСКОЕ ПОСЕЛЕНИЕ</w:t>
      </w: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ГСКОГО РАЙОНА ЛЕНИНГРАДСКОЙ ОБЛАСТИ</w:t>
      </w: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РИМОРСК</w:t>
      </w: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551"/>
        <w:gridCol w:w="3589"/>
      </w:tblGrid>
      <w:tr w:rsidR="00931AF1" w:rsidRPr="00486325" w:rsidTr="00DB0F57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AF1" w:rsidRPr="00CC53AB" w:rsidRDefault="00931AF1" w:rsidP="00DB0F5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учет</w:t>
            </w:r>
          </w:p>
        </w:tc>
      </w:tr>
      <w:tr w:rsidR="00931AF1" w:rsidRPr="00486325" w:rsidTr="00DB0F57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61348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вольский Алексей Иван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978</w:t>
            </w:r>
          </w:p>
        </w:tc>
      </w:tr>
      <w:tr w:rsidR="00931AF1" w:rsidRPr="00486325" w:rsidTr="00DB0F57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а Евгения Борис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79</w:t>
            </w:r>
          </w:p>
        </w:tc>
      </w:tr>
      <w:tr w:rsidR="00931AF1" w:rsidRPr="00486325" w:rsidTr="00DB0F57">
        <w:trPr>
          <w:trHeight w:val="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61348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79</w:t>
            </w:r>
          </w:p>
        </w:tc>
      </w:tr>
      <w:tr w:rsidR="00931AF1" w:rsidRPr="00486325" w:rsidTr="00DB0F57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61348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ник Андрей 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80</w:t>
            </w:r>
          </w:p>
        </w:tc>
      </w:tr>
      <w:tr w:rsidR="00931AF1" w:rsidRPr="00486325" w:rsidTr="00DB0F57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трах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иуловн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80</w:t>
            </w:r>
          </w:p>
        </w:tc>
      </w:tr>
      <w:tr w:rsidR="00931AF1" w:rsidRPr="00486325" w:rsidTr="00DB0F57">
        <w:trPr>
          <w:trHeight w:val="2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пе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толий 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2</w:t>
            </w:r>
          </w:p>
        </w:tc>
      </w:tr>
      <w:tr w:rsidR="00931AF1" w:rsidRPr="00486325" w:rsidTr="00DB0F57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 1982</w:t>
            </w:r>
          </w:p>
        </w:tc>
      </w:tr>
      <w:tr w:rsidR="00931AF1" w:rsidRPr="00486325" w:rsidTr="00DB0F57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ипачев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Григорьевна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3</w:t>
            </w:r>
          </w:p>
        </w:tc>
      </w:tr>
      <w:tr w:rsidR="00931AF1" w:rsidRPr="00486325" w:rsidTr="00DB0F57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FA71A2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шунова</w:t>
            </w:r>
            <w:r w:rsidR="0093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984</w:t>
            </w:r>
          </w:p>
        </w:tc>
      </w:tr>
      <w:tr w:rsidR="00931AF1" w:rsidRPr="00486325" w:rsidTr="00DB0F57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оби Валери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85, восстановлен</w:t>
            </w:r>
          </w:p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6.2013 </w:t>
            </w:r>
          </w:p>
        </w:tc>
      </w:tr>
      <w:tr w:rsidR="00931AF1" w:rsidRPr="00486325" w:rsidTr="00DB0F57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Галина Григор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2876F8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85</w:t>
            </w:r>
          </w:p>
        </w:tc>
      </w:tr>
      <w:tr w:rsidR="00931AF1" w:rsidRPr="00486325" w:rsidTr="00DB0F57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е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р Анатоль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91</w:t>
            </w:r>
          </w:p>
        </w:tc>
      </w:tr>
      <w:tr w:rsidR="00931AF1" w:rsidRPr="00486325" w:rsidTr="00DB0F57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49636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чихин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992</w:t>
            </w:r>
          </w:p>
        </w:tc>
      </w:tr>
      <w:tr w:rsidR="00931AF1" w:rsidRPr="00486325" w:rsidTr="00DB0F5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ва Елена Васи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2</w:t>
            </w:r>
          </w:p>
        </w:tc>
      </w:tr>
      <w:tr w:rsidR="00931AF1" w:rsidRPr="00486325" w:rsidTr="00DB0F57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5F0E35" w:rsidRDefault="00BB1B84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машова</w:t>
            </w:r>
            <w:proofErr w:type="spellEnd"/>
            <w:r w:rsidR="00931AF1"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2</w:t>
            </w:r>
          </w:p>
        </w:tc>
      </w:tr>
      <w:tr w:rsidR="00931AF1" w:rsidRPr="00486325" w:rsidTr="00DB0F57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287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 Юрий 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993</w:t>
            </w:r>
          </w:p>
        </w:tc>
      </w:tr>
      <w:tr w:rsidR="00931AF1" w:rsidRPr="00486325" w:rsidTr="00DB0F57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Светлана Васи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993</w:t>
            </w:r>
          </w:p>
        </w:tc>
      </w:tr>
      <w:tr w:rsidR="00931AF1" w:rsidRPr="00486325" w:rsidTr="00DB0F57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раев Андрей Константино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1994</w:t>
            </w:r>
          </w:p>
        </w:tc>
      </w:tr>
      <w:tr w:rsidR="00931AF1" w:rsidRPr="00486325" w:rsidTr="00DB0F57">
        <w:trPr>
          <w:trHeight w:val="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ов Владимир Михайл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96</w:t>
            </w:r>
          </w:p>
        </w:tc>
      </w:tr>
      <w:tr w:rsidR="00931AF1" w:rsidRPr="00486325" w:rsidTr="00DB0F57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5F0E35" w:rsidP="005F0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ова</w:t>
            </w:r>
            <w:proofErr w:type="spellEnd"/>
            <w:r w:rsidR="00931AF1"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Валентино</w:t>
            </w:r>
            <w:r w:rsidR="0093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6</w:t>
            </w:r>
          </w:p>
        </w:tc>
      </w:tr>
      <w:tr w:rsidR="00931AF1" w:rsidRPr="00486325" w:rsidTr="00DB0F57">
        <w:trPr>
          <w:trHeight w:val="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Георги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997</w:t>
            </w:r>
          </w:p>
        </w:tc>
      </w:tr>
      <w:tr w:rsidR="00931AF1" w:rsidRPr="00486325" w:rsidTr="00DB0F57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е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97</w:t>
            </w:r>
          </w:p>
        </w:tc>
      </w:tr>
      <w:tr w:rsidR="00931AF1" w:rsidRPr="00486325" w:rsidTr="00DB0F57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еренко Сергей Михайло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98</w:t>
            </w:r>
          </w:p>
        </w:tc>
      </w:tr>
      <w:tr w:rsidR="00931AF1" w:rsidRPr="00486325" w:rsidTr="00DB0F57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ай Наталья 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8</w:t>
            </w:r>
          </w:p>
        </w:tc>
      </w:tr>
      <w:tr w:rsidR="00931AF1" w:rsidRPr="00486325" w:rsidTr="00DB0F57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ай Марина Даниловна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8</w:t>
            </w:r>
          </w:p>
        </w:tc>
      </w:tr>
      <w:tr w:rsidR="00931AF1" w:rsidRPr="00486325" w:rsidTr="00DB0F57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чева Оксана Никола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98</w:t>
            </w:r>
          </w:p>
        </w:tc>
      </w:tr>
      <w:tr w:rsidR="00931AF1" w:rsidRPr="00486325" w:rsidTr="00DB0F57">
        <w:trPr>
          <w:trHeight w:val="3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ов Андрей Сергее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999</w:t>
            </w:r>
          </w:p>
        </w:tc>
      </w:tr>
      <w:tr w:rsidR="00931AF1" w:rsidRPr="00486325" w:rsidTr="00DB0F57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ва Нина Дмитри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9</w:t>
            </w:r>
          </w:p>
        </w:tc>
      </w:tr>
      <w:tr w:rsidR="00931AF1" w:rsidRPr="00486325" w:rsidTr="00DB0F57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E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мари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00</w:t>
            </w:r>
          </w:p>
        </w:tc>
      </w:tr>
      <w:tr w:rsidR="00931AF1" w:rsidRPr="00486325" w:rsidTr="00DB0F57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гин Владимир Михайл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1</w:t>
            </w:r>
          </w:p>
        </w:tc>
      </w:tr>
      <w:tr w:rsidR="00931AF1" w:rsidRPr="00486325" w:rsidTr="00DB0F57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47086C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яхяря</w:t>
            </w:r>
            <w:proofErr w:type="spellEnd"/>
            <w:r w:rsidR="0093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720" w:type="dxa"/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ненко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ис Александрович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4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720" w:type="dxa"/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Иосифовна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05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720" w:type="dxa"/>
          </w:tcPr>
          <w:p w:rsidR="00931AF1" w:rsidRPr="00486325" w:rsidRDefault="008E564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окина Екатерина Руслано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07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а Ольга Юрь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08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реева Надежда Юрь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8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мов Василий Александрович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08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чева Евгения Никола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 2008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ильева Анастасия Андре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9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гданец Юлия Игор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09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х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Сергеевич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9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ки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Никола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09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720" w:type="dxa"/>
          </w:tcPr>
          <w:p w:rsidR="00931AF1" w:rsidRPr="00486325" w:rsidRDefault="00931AF1" w:rsidP="008D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ов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ячеславо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09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иденко Татьяна Никола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0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анова Любовь Михайловна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0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харова Людмила Евгеньевна 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0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720" w:type="dxa"/>
          </w:tcPr>
          <w:p w:rsidR="00931AF1" w:rsidRPr="00486325" w:rsidRDefault="008D001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зов Евгений Владимирович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720" w:type="dxa"/>
          </w:tcPr>
          <w:p w:rsidR="00931AF1" w:rsidRPr="00486325" w:rsidRDefault="00F117A7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ши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лана Андре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720" w:type="dxa"/>
          </w:tcPr>
          <w:p w:rsidR="00931AF1" w:rsidRPr="00486325" w:rsidRDefault="00F117A7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остаева Валентина Алексе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20" w:type="dxa"/>
          </w:tcPr>
          <w:p w:rsidR="00931AF1" w:rsidRPr="00486325" w:rsidRDefault="00F117A7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D66ABC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ченко Екатерина Владимировна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3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720" w:type="dxa"/>
          </w:tcPr>
          <w:p w:rsidR="00931AF1" w:rsidRPr="00486325" w:rsidRDefault="00F117A7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ыстрова Ирина Владимиро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3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20" w:type="dxa"/>
          </w:tcPr>
          <w:p w:rsidR="00931AF1" w:rsidRPr="00486325" w:rsidRDefault="00F117A7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ских</w:t>
            </w:r>
            <w:proofErr w:type="spellEnd"/>
            <w:proofErr w:type="gram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Викторовна 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3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720" w:type="dxa"/>
          </w:tcPr>
          <w:p w:rsidR="00931AF1" w:rsidRPr="00486325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цкая Мария Григорь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720" w:type="dxa"/>
          </w:tcPr>
          <w:p w:rsidR="00931AF1" w:rsidRPr="00486325" w:rsidRDefault="0085227D" w:rsidP="008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Виктория Сергее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4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20" w:type="dxa"/>
          </w:tcPr>
          <w:p w:rsidR="00931AF1" w:rsidRPr="00486325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сенко Лариса Борисовна </w:t>
            </w:r>
          </w:p>
        </w:tc>
        <w:tc>
          <w:tcPr>
            <w:tcW w:w="1551" w:type="dxa"/>
          </w:tcPr>
          <w:p w:rsidR="00931AF1" w:rsidRPr="00486325" w:rsidRDefault="0047086C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4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720" w:type="dxa"/>
          </w:tcPr>
          <w:p w:rsidR="00931AF1" w:rsidRPr="00486325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6325">
              <w:rPr>
                <w:rFonts w:ascii="Times New Roman" w:hAnsi="Times New Roman" w:cs="Times New Roman"/>
                <w:b/>
                <w:sz w:val="24"/>
              </w:rPr>
              <w:t xml:space="preserve">Ефремова Надежда Максимо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5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720" w:type="dxa"/>
          </w:tcPr>
          <w:p w:rsidR="00931AF1" w:rsidRPr="00486325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кова Юлия Олеговна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5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Pr="00486325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усова </w:t>
            </w: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ия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бов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5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</w:tcPr>
          <w:p w:rsidR="00931AF1" w:rsidRPr="00486325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ерина Ирина Николаевна</w:t>
            </w:r>
          </w:p>
        </w:tc>
        <w:tc>
          <w:tcPr>
            <w:tcW w:w="1551" w:type="dxa"/>
          </w:tcPr>
          <w:p w:rsidR="00931AF1" w:rsidRPr="00486325" w:rsidRDefault="004B6795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5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500" w:type="dxa"/>
          </w:tcPr>
          <w:p w:rsidR="00931AF1" w:rsidRDefault="009B1848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юкова</w:t>
            </w:r>
            <w:r w:rsidR="00931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5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</w:tcPr>
          <w:p w:rsidR="00931AF1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на Елена Михайловна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6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00" w:type="dxa"/>
          </w:tcPr>
          <w:p w:rsidR="00931AF1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у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8.05.2017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E9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E9004C" w:rsidP="008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ова Татьяна Викторовна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E90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9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931AF1" w:rsidRDefault="008522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931AF1" w:rsidRDefault="00931AF1" w:rsidP="00DB0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оплина Ирина Сергеевна </w:t>
            </w:r>
          </w:p>
        </w:tc>
        <w:tc>
          <w:tcPr>
            <w:tcW w:w="1551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</w:tc>
      </w:tr>
      <w:tr w:rsidR="00931AF1" w:rsidRPr="00486325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720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931AF1" w:rsidRPr="00486325" w:rsidRDefault="00931AF1" w:rsidP="00E9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</w:t>
            </w:r>
            <w:r w:rsidR="00E9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A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</w:t>
            </w:r>
            <w:r w:rsidR="0027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7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90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1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931AF1" w:rsidRPr="00486325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AF1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182D" w:rsidRDefault="00A0182D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1AF1" w:rsidRPr="00010688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</w:p>
    <w:p w:rsidR="00D21162" w:rsidRDefault="00D21162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62" w:rsidRDefault="00D21162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62" w:rsidRDefault="00D21162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5DB" w:rsidRDefault="001D55DB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5DB" w:rsidRDefault="001D55DB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62" w:rsidRDefault="00D21162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AF1" w:rsidRPr="001D0290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. КРАСНАЯ  ДОЛИНА </w:t>
      </w:r>
    </w:p>
    <w:p w:rsidR="00931AF1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44" w:type="dxa"/>
        <w:jc w:val="center"/>
        <w:tblInd w:w="-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394"/>
        <w:gridCol w:w="1560"/>
        <w:gridCol w:w="3503"/>
      </w:tblGrid>
      <w:tr w:rsidR="00931AF1" w:rsidRPr="00CC53AB" w:rsidTr="00DB0F57">
        <w:trPr>
          <w:trHeight w:val="19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931AF1" w:rsidRPr="00CC53AB" w:rsidTr="002C57EB">
        <w:trPr>
          <w:trHeight w:val="2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млинов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8</w:t>
            </w:r>
          </w:p>
        </w:tc>
      </w:tr>
      <w:tr w:rsidR="00931AF1" w:rsidRPr="00CC53AB" w:rsidTr="002C57EB">
        <w:trPr>
          <w:trHeight w:val="42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ова Юлия Владиславовна 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0</w:t>
            </w:r>
          </w:p>
        </w:tc>
      </w:tr>
      <w:tr w:rsidR="00931AF1" w:rsidRPr="00CC53AB" w:rsidTr="002C57EB">
        <w:trPr>
          <w:trHeight w:val="4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онова Ольга Вале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931AF1" w:rsidRPr="00CC53AB" w:rsidTr="002C57EB">
        <w:trPr>
          <w:trHeight w:val="22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из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931AF1" w:rsidRPr="00ED5EA7" w:rsidTr="002C57EB">
        <w:trPr>
          <w:trHeight w:val="37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ED5EA7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алова Карина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1</w:t>
            </w:r>
          </w:p>
        </w:tc>
      </w:tr>
      <w:tr w:rsidR="00931AF1" w:rsidRPr="00ED5EA7" w:rsidTr="002C57EB">
        <w:trPr>
          <w:trHeight w:val="37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ED5EA7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1AF1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пина</w:t>
            </w:r>
            <w:proofErr w:type="spellEnd"/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ина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ED5EA7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1AF1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ченко Олеся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4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1AF1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Звездин</w:t>
            </w:r>
            <w:proofErr w:type="spellEnd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1AF1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Тервинская</w:t>
            </w:r>
            <w:proofErr w:type="spellEnd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ле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5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931AF1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5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Шапочкина Алевти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31AF1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Юлия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кова Ларис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ED5EA7" w:rsidRDefault="00931AF1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л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таф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х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етж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</w:tr>
      <w:tr w:rsidR="00931AF1" w:rsidRPr="00ED5EA7" w:rsidTr="002C57EB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2C57EB" w:rsidP="002C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Ольг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</w:tr>
      <w:tr w:rsidR="00931AF1" w:rsidRPr="00ED5EA7" w:rsidTr="00DB0F57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2C57EB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 Наталь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</w:tr>
      <w:tr w:rsidR="002C57EB" w:rsidRPr="00ED5EA7" w:rsidTr="00DB0F57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EB" w:rsidRDefault="002C57EB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B" w:rsidRDefault="002C57EB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андров Владими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EB" w:rsidRDefault="002C57E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EB" w:rsidRDefault="003D6026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</w:tr>
      <w:tr w:rsidR="008A0F2F" w:rsidRPr="00ED5EA7" w:rsidTr="00DB0F57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F" w:rsidRDefault="002C57EB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F" w:rsidRDefault="003D6026" w:rsidP="00DB0F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льникова Ан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F" w:rsidRDefault="003D6026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F" w:rsidRDefault="003D6026" w:rsidP="00DB0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</w:tr>
      <w:tr w:rsidR="00931AF1" w:rsidRPr="00722807" w:rsidTr="00DB0F57">
        <w:trPr>
          <w:trHeight w:val="46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72280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722807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3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мей / 42</w:t>
            </w:r>
            <w:r w:rsidRPr="00D66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72280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722807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AF1" w:rsidRPr="00CC53A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AF1" w:rsidRPr="00CC53A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CC5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. ЕРМИЛОВО </w:t>
      </w:r>
    </w:p>
    <w:p w:rsidR="00931AF1" w:rsidRPr="00CC53AB" w:rsidRDefault="00931AF1" w:rsidP="00931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701"/>
        <w:gridCol w:w="3402"/>
      </w:tblGrid>
      <w:tr w:rsidR="00931AF1" w:rsidRPr="00CC53AB" w:rsidTr="00DB0F57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931AF1" w:rsidRPr="00CC53AB" w:rsidTr="00DB0F5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A00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мас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вин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AF1" w:rsidRPr="00CC53AB" w:rsidTr="00DB0F57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A00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а Ольг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AF1" w:rsidRPr="00CC53AB" w:rsidTr="00DB0F5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1D55D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ус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мм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0.</w:t>
            </w:r>
          </w:p>
        </w:tc>
      </w:tr>
      <w:tr w:rsidR="00931AF1" w:rsidRPr="00CC53AB" w:rsidTr="00DB0F5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1D55D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0B2E30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AF1" w:rsidRPr="00CC53AB" w:rsidTr="00DB0F57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1D55D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1AF1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AF1" w:rsidRPr="00CC53AB" w:rsidTr="00DB0F57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1D55D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CC53AB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6</w:t>
            </w:r>
          </w:p>
        </w:tc>
      </w:tr>
      <w:tr w:rsidR="00931AF1" w:rsidRPr="00CC53AB" w:rsidTr="00DB0F57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1D55D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Default="00931AF1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бинин Владимир Миха</w:t>
            </w:r>
            <w:r w:rsidR="00E77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8</w:t>
            </w:r>
          </w:p>
        </w:tc>
      </w:tr>
      <w:tr w:rsidR="009A007D" w:rsidRPr="00CC53AB" w:rsidTr="00DB0F57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D" w:rsidRDefault="001D55DB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0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7D" w:rsidRDefault="009A007D" w:rsidP="00DB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41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вануц</w:t>
            </w:r>
            <w:proofErr w:type="spellEnd"/>
            <w:r w:rsidRPr="00941B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7D" w:rsidRDefault="009A00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7D" w:rsidRDefault="009A007D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9</w:t>
            </w:r>
          </w:p>
        </w:tc>
      </w:tr>
      <w:tr w:rsidR="00931AF1" w:rsidRPr="00CC53AB" w:rsidTr="00DB0F57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1" w:rsidRPr="00CC53AB" w:rsidRDefault="00931AF1" w:rsidP="009A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1D55DB" w:rsidRPr="001D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5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 / 18</w:t>
            </w:r>
            <w:r w:rsidRPr="00263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AF1" w:rsidRPr="00CC53A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F1" w:rsidRPr="00CC53A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931AF1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C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D55D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CC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931AF1" w:rsidRPr="00CC53AB" w:rsidRDefault="00931AF1" w:rsidP="001D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. </w:t>
      </w:r>
      <w:r w:rsidRPr="00CC5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ЕБЫЧЕВО</w:t>
      </w:r>
    </w:p>
    <w:p w:rsidR="00931AF1" w:rsidRPr="00CC53AB" w:rsidRDefault="00931AF1" w:rsidP="001D5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3402"/>
      </w:tblGrid>
      <w:tr w:rsidR="00931AF1" w:rsidRPr="00CC53AB" w:rsidTr="00DB0F57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3402" w:type="dxa"/>
            <w:textDirection w:val="btLr"/>
            <w:vAlign w:val="center"/>
          </w:tcPr>
          <w:p w:rsidR="00931AF1" w:rsidRPr="00CC53AB" w:rsidRDefault="00931AF1" w:rsidP="00DB0F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931AF1" w:rsidRPr="00CC53AB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D21162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D21162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ашкина Татья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Default="00D21162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931AF1" w:rsidRDefault="00D21162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9</w:t>
            </w:r>
          </w:p>
        </w:tc>
      </w:tr>
      <w:tr w:rsidR="00D21162" w:rsidRPr="00CC53AB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62" w:rsidRDefault="00D21162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62" w:rsidRDefault="002B3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9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бина Евген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62" w:rsidRDefault="002B3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D21162" w:rsidRDefault="002B3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</w:tr>
      <w:tr w:rsidR="00130A3A" w:rsidRPr="00CC53AB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3A" w:rsidRDefault="00130A3A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3A" w:rsidRPr="00A909DE" w:rsidRDefault="00130A3A" w:rsidP="00DB0F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1F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ова Екате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3A" w:rsidRDefault="00130A3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130A3A" w:rsidRDefault="00130A3A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</w:t>
            </w:r>
          </w:p>
        </w:tc>
      </w:tr>
      <w:tr w:rsidR="00931AF1" w:rsidRPr="00CC53AB" w:rsidTr="00DB0F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E7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E7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3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</w:t>
            </w:r>
            <w:r w:rsidR="002B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E7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63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31AF1" w:rsidRPr="00CC53AB" w:rsidRDefault="00931AF1" w:rsidP="00DB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AF1" w:rsidRPr="00CC53A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F1" w:rsidRPr="00CC53AB" w:rsidRDefault="00931AF1" w:rsidP="00931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AF1" w:rsidRPr="00CC53AB" w:rsidRDefault="00931AF1" w:rsidP="00931AF1"/>
    <w:p w:rsidR="00931AF1" w:rsidRDefault="00931AF1" w:rsidP="00931AF1"/>
    <w:p w:rsidR="00782CBD" w:rsidRDefault="00782CBD"/>
    <w:sectPr w:rsidR="00782CBD" w:rsidSect="00DB0F57">
      <w:pgSz w:w="11906" w:h="16838" w:code="9"/>
      <w:pgMar w:top="284" w:right="360" w:bottom="284" w:left="12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F1"/>
    <w:rsid w:val="000039C9"/>
    <w:rsid w:val="00130A3A"/>
    <w:rsid w:val="00197E55"/>
    <w:rsid w:val="001D0C66"/>
    <w:rsid w:val="001D55DB"/>
    <w:rsid w:val="00277F32"/>
    <w:rsid w:val="002876F8"/>
    <w:rsid w:val="002A5559"/>
    <w:rsid w:val="002B3AF1"/>
    <w:rsid w:val="002C57EB"/>
    <w:rsid w:val="003D6026"/>
    <w:rsid w:val="0047086C"/>
    <w:rsid w:val="0049636D"/>
    <w:rsid w:val="004B6795"/>
    <w:rsid w:val="00523F9D"/>
    <w:rsid w:val="005F0E35"/>
    <w:rsid w:val="00617425"/>
    <w:rsid w:val="00782CBD"/>
    <w:rsid w:val="0085227D"/>
    <w:rsid w:val="008A0F2F"/>
    <w:rsid w:val="008D001A"/>
    <w:rsid w:val="008E564B"/>
    <w:rsid w:val="00931AF1"/>
    <w:rsid w:val="009A007D"/>
    <w:rsid w:val="009B1848"/>
    <w:rsid w:val="00A0182D"/>
    <w:rsid w:val="00BB1B84"/>
    <w:rsid w:val="00C75EFE"/>
    <w:rsid w:val="00D21162"/>
    <w:rsid w:val="00DB0F57"/>
    <w:rsid w:val="00E70F6A"/>
    <w:rsid w:val="00E77F53"/>
    <w:rsid w:val="00E9004C"/>
    <w:rsid w:val="00EB7B55"/>
    <w:rsid w:val="00F117A7"/>
    <w:rsid w:val="00F9290F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F19-7940-47A6-93C2-122DD62B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8T09:53:00Z</cp:lastPrinted>
  <dcterms:created xsi:type="dcterms:W3CDTF">2020-02-10T14:54:00Z</dcterms:created>
  <dcterms:modified xsi:type="dcterms:W3CDTF">2020-05-08T10:02:00Z</dcterms:modified>
</cp:coreProperties>
</file>